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715C" w14:textId="5648FDCF" w:rsidR="006E5D85" w:rsidRDefault="006E5D85" w:rsidP="006E5D85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6E5D85">
        <w:rPr>
          <w:rFonts w:ascii="BIZ UD明朝 Medium" w:eastAsia="BIZ UD明朝 Medium" w:hAnsi="BIZ UD明朝 Medium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BD8BC5" wp14:editId="02423E03">
                <wp:simplePos x="0" y="0"/>
                <wp:positionH relativeFrom="margin">
                  <wp:posOffset>509270</wp:posOffset>
                </wp:positionH>
                <wp:positionV relativeFrom="margin">
                  <wp:posOffset>331076</wp:posOffset>
                </wp:positionV>
                <wp:extent cx="4354830" cy="510363"/>
                <wp:effectExtent l="0" t="0" r="26670" b="2349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510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3036F" w14:textId="447FE7F5" w:rsidR="006E5D85" w:rsidRDefault="006E5D85">
                            <w:r>
                              <w:rPr>
                                <w:rFonts w:hint="eastAsia"/>
                              </w:rPr>
                              <w:t>資料添付により入力を省略</w:t>
                            </w:r>
                            <w:r w:rsidR="00626833">
                              <w:rPr>
                                <w:rFonts w:hint="eastAsia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</w:rPr>
                              <w:t>項目以外は削除して構いません。</w:t>
                            </w:r>
                            <w:r w:rsidR="00626833">
                              <w:rPr>
                                <w:rFonts w:hint="eastAsia"/>
                              </w:rPr>
                              <w:t>不足がある場合は、補正を求めること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D8B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.1pt;margin-top:26.05pt;width:342.9pt;height:4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">
                <v:stroke dashstyle="3 1"/>
                <v:textbox>
                  <w:txbxContent>
                    <w:p w14:paraId="3233036F" w14:textId="447FE7F5" w:rsidR="006E5D85" w:rsidRDefault="006E5D85">
                      <w:r>
                        <w:rPr>
                          <w:rFonts w:hint="eastAsia"/>
                        </w:rPr>
                        <w:t>資料添付により入力を省略</w:t>
                      </w:r>
                      <w:r w:rsidR="00626833">
                        <w:rPr>
                          <w:rFonts w:hint="eastAsia"/>
                        </w:rPr>
                        <w:t>する</w:t>
                      </w:r>
                      <w:r>
                        <w:rPr>
                          <w:rFonts w:hint="eastAsia"/>
                        </w:rPr>
                        <w:t>項目以外は削除して構いません。</w:t>
                      </w:r>
                      <w:r w:rsidR="00626833">
                        <w:rPr>
                          <w:rFonts w:hint="eastAsia"/>
                        </w:rPr>
                        <w:t>不足がある場合は、補正を求めることがあります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34F86">
        <w:rPr>
          <w:rFonts w:ascii="BIZ UD明朝 Medium" w:eastAsia="BIZ UD明朝 Medium" w:hAnsi="BIZ UD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86B23" wp14:editId="58100E66">
                <wp:simplePos x="0" y="0"/>
                <wp:positionH relativeFrom="column">
                  <wp:posOffset>4278630</wp:posOffset>
                </wp:positionH>
                <wp:positionV relativeFrom="paragraph">
                  <wp:posOffset>-80645</wp:posOffset>
                </wp:positionV>
                <wp:extent cx="1662546" cy="285008"/>
                <wp:effectExtent l="0" t="0" r="13970" b="203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546" cy="285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25ED4" w14:textId="62F27ACD" w:rsidR="00347ECE" w:rsidRDefault="00347ECE">
                            <w:bookmarkStart w:id="0" w:name="_Hlk204671906"/>
                            <w:bookmarkStart w:id="1" w:name="_Hlk204671907"/>
                            <w:r>
                              <w:rPr>
                                <w:rFonts w:hint="eastAsia"/>
                              </w:rPr>
                              <w:t>＜市税以外・処分＞用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86B23" id="_x0000_s1027" type="#_x0000_t202" style="position:absolute;left:0;text-align:left;margin-left:336.9pt;margin-top:-6.35pt;width:130.9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">
                <v:textbox>
                  <w:txbxContent>
                    <w:p w14:paraId="6A325ED4" w14:textId="62F27ACD" w:rsidR="00347ECE" w:rsidRDefault="00347ECE">
                      <w:bookmarkStart w:id="2" w:name="_Hlk204671906"/>
                      <w:bookmarkStart w:id="3" w:name="_Hlk204671907"/>
                      <w:r>
                        <w:rPr>
                          <w:rFonts w:hint="eastAsia"/>
                        </w:rPr>
                        <w:t>＜市税以外・処分＞用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2D4ECEB0" w14:textId="1CBFC18B" w:rsidR="00534F86" w:rsidRPr="006E5D85" w:rsidRDefault="00534F86" w:rsidP="006E5D85">
      <w:pPr>
        <w:rPr>
          <w:rFonts w:ascii="BIZ UD明朝 Medium" w:eastAsia="BIZ UD明朝 Medium" w:hAnsi="BIZ UD明朝 Medium"/>
          <w:sz w:val="28"/>
          <w:szCs w:val="28"/>
        </w:rPr>
      </w:pPr>
    </w:p>
    <w:p w14:paraId="6088F54E" w14:textId="64291D06" w:rsidR="00A2385F" w:rsidRPr="00534F86" w:rsidRDefault="0073761A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>第</w:t>
      </w:r>
      <w:r w:rsidR="00DC0C21">
        <w:rPr>
          <w:rFonts w:ascii="BIZ UD明朝 Medium" w:eastAsia="BIZ UD明朝 Medium" w:hAnsi="BIZ UD明朝 Medium" w:hint="eastAsia"/>
          <w:b/>
          <w:bCs/>
          <w:sz w:val="24"/>
          <w:szCs w:val="24"/>
        </w:rPr>
        <w:t>５</w:t>
      </w: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審査請求の内容等</w:t>
      </w:r>
    </w:p>
    <w:p w14:paraId="2FF7F54F" w14:textId="6B3D95E2" w:rsidR="0073761A" w:rsidRPr="002C593F" w:rsidRDefault="0073761A" w:rsidP="00626833">
      <w:pPr>
        <w:rPr>
          <w:rFonts w:ascii="BIZ UD明朝 Medium" w:eastAsia="BIZ UD明朝 Medium" w:hAnsi="BIZ UD明朝 Medium"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Pr="002C593F">
        <w:rPr>
          <w:rFonts w:ascii="BIZ UD明朝 Medium" w:eastAsia="BIZ UD明朝 Medium" w:hAnsi="BIZ UD明朝 Medium" w:hint="eastAsia"/>
          <w:sz w:val="24"/>
          <w:szCs w:val="24"/>
        </w:rPr>
        <w:t>１　審査請求に係る処分の内容</w:t>
      </w:r>
    </w:p>
    <w:p w14:paraId="34ABE9E0" w14:textId="7BA5EE97" w:rsidR="00626833" w:rsidRPr="002C593F" w:rsidRDefault="00626833" w:rsidP="00626833">
      <w:pPr>
        <w:ind w:left="480" w:hangingChars="200" w:hanging="480"/>
        <w:rPr>
          <w:rFonts w:ascii="BIZ UD明朝 Medium" w:eastAsia="BIZ UD明朝 Medium" w:hAnsi="BIZ UD明朝 Medium"/>
          <w:sz w:val="24"/>
          <w:szCs w:val="24"/>
        </w:rPr>
      </w:pPr>
      <w:r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　　　審査請求に係る処分の内容を記載してください。（処分の際に交付された決定通知書等をご確認ください。）</w:t>
      </w:r>
    </w:p>
    <w:p w14:paraId="64A1F091" w14:textId="3218C81A" w:rsidR="0073761A" w:rsidRPr="002C593F" w:rsidRDefault="00703C68" w:rsidP="00703C68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⑴　</w:t>
      </w:r>
      <w:r w:rsidR="0073761A" w:rsidRPr="002C593F">
        <w:rPr>
          <w:rFonts w:ascii="BIZ UD明朝 Medium" w:eastAsia="BIZ UD明朝 Medium" w:hAnsi="BIZ UD明朝 Medium" w:hint="eastAsia"/>
          <w:sz w:val="24"/>
          <w:szCs w:val="24"/>
        </w:rPr>
        <w:t>処分年月日</w:t>
      </w:r>
    </w:p>
    <w:p w14:paraId="7A1FDE62" w14:textId="3ED45385" w:rsidR="00551D39" w:rsidRPr="002C593F" w:rsidRDefault="00626833" w:rsidP="00551D3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年　　　月　　　日</w:t>
      </w:r>
    </w:p>
    <w:p w14:paraId="2C7D94F6" w14:textId="77777777" w:rsidR="00CF5D0D" w:rsidRPr="002C593F" w:rsidRDefault="00CF5D0D" w:rsidP="00551D3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1E3446DC" w14:textId="69DA44FC" w:rsidR="0073761A" w:rsidRPr="002C593F" w:rsidRDefault="00504AD8" w:rsidP="008761C4">
      <w:pPr>
        <w:rPr>
          <w:rFonts w:ascii="BIZ UD明朝 Medium" w:eastAsia="BIZ UD明朝 Medium" w:hAnsi="BIZ UD明朝 Medium"/>
          <w:sz w:val="24"/>
          <w:szCs w:val="24"/>
        </w:rPr>
      </w:pPr>
      <w:r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03C68"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　⑵　</w:t>
      </w:r>
      <w:r w:rsidRPr="002C593F">
        <w:rPr>
          <w:rFonts w:ascii="BIZ UD明朝 Medium" w:eastAsia="BIZ UD明朝 Medium" w:hAnsi="BIZ UD明朝 Medium" w:hint="eastAsia"/>
          <w:sz w:val="24"/>
          <w:szCs w:val="24"/>
        </w:rPr>
        <w:t>文書番号</w:t>
      </w:r>
    </w:p>
    <w:p w14:paraId="187F1B48" w14:textId="68C87B47" w:rsidR="00551D39" w:rsidRPr="002C593F" w:rsidRDefault="00551D39" w:rsidP="008761C4">
      <w:pPr>
        <w:rPr>
          <w:rFonts w:ascii="BIZ UD明朝 Medium" w:eastAsia="BIZ UD明朝 Medium" w:hAnsi="BIZ UD明朝 Medium"/>
          <w:sz w:val="24"/>
          <w:szCs w:val="24"/>
        </w:rPr>
      </w:pPr>
      <w:r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6E2E51CB" w14:textId="77777777" w:rsidR="00CF5D0D" w:rsidRPr="002C593F" w:rsidRDefault="00CF5D0D" w:rsidP="008761C4">
      <w:pPr>
        <w:rPr>
          <w:rFonts w:ascii="BIZ UD明朝 Medium" w:eastAsia="BIZ UD明朝 Medium" w:hAnsi="BIZ UD明朝 Medium"/>
          <w:sz w:val="24"/>
          <w:szCs w:val="24"/>
        </w:rPr>
      </w:pPr>
    </w:p>
    <w:p w14:paraId="03E390DA" w14:textId="1C051CF6" w:rsidR="00551D39" w:rsidRPr="002C593F" w:rsidRDefault="00703C68" w:rsidP="00703C68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⑶　</w:t>
      </w:r>
      <w:r w:rsidR="00551D39" w:rsidRPr="002C593F">
        <w:rPr>
          <w:rFonts w:ascii="BIZ UD明朝 Medium" w:eastAsia="BIZ UD明朝 Medium" w:hAnsi="BIZ UD明朝 Medium" w:hint="eastAsia"/>
          <w:sz w:val="24"/>
          <w:szCs w:val="24"/>
        </w:rPr>
        <w:t>処分の内容</w:t>
      </w:r>
    </w:p>
    <w:p w14:paraId="551F6C91" w14:textId="4F9498FD" w:rsidR="00551D39" w:rsidRPr="002C593F" w:rsidRDefault="00534F86" w:rsidP="008761C4">
      <w:pPr>
        <w:rPr>
          <w:rFonts w:ascii="BIZ UD明朝 Medium" w:eastAsia="BIZ UD明朝 Medium" w:hAnsi="BIZ UD明朝 Medium"/>
          <w:sz w:val="24"/>
          <w:szCs w:val="24"/>
        </w:rPr>
      </w:pPr>
      <w:r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　　　処分庁</w:t>
      </w:r>
      <w:r w:rsidR="00CF5D0D"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（　　</w:t>
      </w:r>
      <w:r w:rsidR="00CF5D0D"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）</w:t>
      </w:r>
    </w:p>
    <w:p w14:paraId="387A0250" w14:textId="200BFFD7" w:rsidR="00551D39" w:rsidRPr="002C593F" w:rsidRDefault="00CF5D0D" w:rsidP="00CF5D0D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2C593F">
        <w:rPr>
          <w:rFonts w:ascii="BIZ UD明朝 Medium" w:eastAsia="BIZ UD明朝 Medium" w:hAnsi="BIZ UD明朝 Medium" w:hint="eastAsia"/>
          <w:sz w:val="24"/>
          <w:szCs w:val="24"/>
        </w:rPr>
        <w:t>処分担当課（　　　　　　　　　　　　　　　　　　　　　　　　 　）</w:t>
      </w:r>
    </w:p>
    <w:p w14:paraId="07629088" w14:textId="4EDF75EA" w:rsidR="00626833" w:rsidRPr="002C593F" w:rsidRDefault="00626833" w:rsidP="00CF5D0D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2C593F">
        <w:rPr>
          <w:rFonts w:ascii="BIZ UD明朝 Medium" w:eastAsia="BIZ UD明朝 Medium" w:hAnsi="BIZ UD明朝 Medium" w:hint="eastAsia"/>
          <w:sz w:val="24"/>
          <w:szCs w:val="24"/>
        </w:rPr>
        <w:t>処分の内容</w:t>
      </w:r>
    </w:p>
    <w:p w14:paraId="0867ABD3" w14:textId="6DBB7EF3" w:rsidR="00551D39" w:rsidRPr="00534F86" w:rsidRDefault="00626833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D472CE" wp14:editId="5E4162C8">
                <wp:simplePos x="0" y="0"/>
                <wp:positionH relativeFrom="column">
                  <wp:posOffset>450953</wp:posOffset>
                </wp:positionH>
                <wp:positionV relativeFrom="page">
                  <wp:posOffset>4678326</wp:posOffset>
                </wp:positionV>
                <wp:extent cx="5060950" cy="1158948"/>
                <wp:effectExtent l="0" t="0" r="25400" b="2222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115894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E405ADD" w14:textId="77777777" w:rsidR="00626833" w:rsidRDefault="00626833" w:rsidP="0062683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472C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8" type="#_x0000_t185" style="position:absolute;left:0;text-align:left;margin-left:35.5pt;margin-top:368.35pt;width:398.5pt;height:9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" strokecolor="black [3200]" strokeweight=".5pt">
                <v:stroke joinstyle="miter"/>
                <v:textbox>
                  <w:txbxContent>
                    <w:p w14:paraId="7E405ADD" w14:textId="77777777" w:rsidR="00626833" w:rsidRDefault="00626833" w:rsidP="00626833">
                      <w:pPr>
                        <w:jc w:val="lef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46962C4" w14:textId="3CD75BFB" w:rsidR="00551D39" w:rsidRPr="00534F86" w:rsidRDefault="00551D39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114555A8" w14:textId="34A1E44B" w:rsidR="00551D39" w:rsidRPr="00534F86" w:rsidRDefault="00551D39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3FF80B20" w14:textId="484DD1A5" w:rsidR="00551D39" w:rsidRPr="00534F86" w:rsidRDefault="00551D39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75356C21" w14:textId="18630D3F" w:rsidR="00DC151D" w:rsidRPr="00534F86" w:rsidRDefault="00DC151D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5865A089" w14:textId="19480E4E" w:rsidR="00551D39" w:rsidRPr="00534F86" w:rsidRDefault="00551D39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26FC8902" w14:textId="1A4CFF71" w:rsidR="0073761A" w:rsidRPr="002C593F" w:rsidRDefault="0073761A" w:rsidP="008761C4">
      <w:pPr>
        <w:rPr>
          <w:rFonts w:ascii="BIZ UD明朝 Medium" w:eastAsia="BIZ UD明朝 Medium" w:hAnsi="BIZ UD明朝 Medium"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bookmarkStart w:id="2" w:name="_Hlk212537284"/>
      <w:r w:rsidR="00504AD8" w:rsidRPr="002C593F">
        <w:rPr>
          <w:rFonts w:ascii="BIZ UD明朝 Medium" w:eastAsia="BIZ UD明朝 Medium" w:hAnsi="BIZ UD明朝 Medium" w:hint="eastAsia"/>
          <w:sz w:val="24"/>
          <w:szCs w:val="24"/>
        </w:rPr>
        <w:t>２　審査請求に係る処分があったことを知った年月日</w:t>
      </w:r>
    </w:p>
    <w:p w14:paraId="6620E16F" w14:textId="4C01A847" w:rsidR="00504AD8" w:rsidRPr="002C593F" w:rsidRDefault="00626833" w:rsidP="00626833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年　　　月　　　日</w:t>
      </w:r>
    </w:p>
    <w:p w14:paraId="2EF2DA52" w14:textId="1B91A42E" w:rsidR="00504AD8" w:rsidRPr="002C593F" w:rsidRDefault="00504AD8" w:rsidP="008761C4">
      <w:pPr>
        <w:rPr>
          <w:rFonts w:ascii="BIZ UD明朝 Medium" w:eastAsia="BIZ UD明朝 Medium" w:hAnsi="BIZ UD明朝 Medium"/>
          <w:sz w:val="24"/>
          <w:szCs w:val="24"/>
        </w:rPr>
      </w:pPr>
    </w:p>
    <w:p w14:paraId="7AECE09B" w14:textId="5CC7AFCD" w:rsidR="00504AD8" w:rsidRPr="002C593F" w:rsidRDefault="00504AD8" w:rsidP="008761C4">
      <w:pPr>
        <w:rPr>
          <w:rFonts w:ascii="BIZ UD明朝 Medium" w:eastAsia="BIZ UD明朝 Medium" w:hAnsi="BIZ UD明朝 Medium"/>
          <w:sz w:val="24"/>
          <w:szCs w:val="24"/>
        </w:rPr>
      </w:pPr>
      <w:r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　３　審査請求の趣旨</w:t>
      </w:r>
    </w:p>
    <w:p w14:paraId="73B026CF" w14:textId="2DBB5DF2" w:rsidR="0091598D" w:rsidRPr="002C593F" w:rsidRDefault="0091598D" w:rsidP="0091598D">
      <w:pPr>
        <w:ind w:leftChars="200" w:left="42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2C593F">
        <w:rPr>
          <w:rFonts w:ascii="BIZ UD明朝 Medium" w:eastAsia="BIZ UD明朝 Medium" w:hAnsi="BIZ UD明朝 Medium" w:hint="eastAsia"/>
          <w:sz w:val="24"/>
          <w:szCs w:val="24"/>
        </w:rPr>
        <w:t>審査請求の趣旨を選択してください。</w:t>
      </w:r>
      <w:bookmarkStart w:id="3" w:name="_Hlk212533988"/>
      <w:r w:rsidRPr="002C593F">
        <w:rPr>
          <w:rFonts w:ascii="BIZ UD明朝 Medium" w:eastAsia="BIZ UD明朝 Medium" w:hAnsi="BIZ UD明朝 Medium" w:hint="eastAsia"/>
          <w:sz w:val="24"/>
          <w:szCs w:val="24"/>
        </w:rPr>
        <w:t>（該当するものの□にチェックを入れてください。）。</w:t>
      </w:r>
    </w:p>
    <w:bookmarkEnd w:id="3"/>
    <w:p w14:paraId="2912BF89" w14:textId="4E8D5312" w:rsidR="00504AD8" w:rsidRPr="002C593F" w:rsidRDefault="0073761A" w:rsidP="00504AD8">
      <w:pPr>
        <w:rPr>
          <w:rFonts w:ascii="BIZ UD明朝 Medium" w:eastAsia="BIZ UD明朝 Medium" w:hAnsi="BIZ UD明朝 Medium"/>
          <w:sz w:val="24"/>
          <w:szCs w:val="24"/>
        </w:rPr>
      </w:pPr>
      <w:r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04AD8"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C83982"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□　</w:t>
      </w:r>
      <w:r w:rsidR="00504AD8" w:rsidRPr="002C593F">
        <w:rPr>
          <w:rFonts w:ascii="BIZ UD明朝 Medium" w:eastAsia="BIZ UD明朝 Medium" w:hAnsi="BIZ UD明朝 Medium" w:hint="eastAsia"/>
          <w:sz w:val="24"/>
          <w:szCs w:val="24"/>
        </w:rPr>
        <w:t>①「上記記載の処分の全部を取り消す」との裁決を求める。</w:t>
      </w:r>
    </w:p>
    <w:p w14:paraId="1E2E90B5" w14:textId="63348D34" w:rsidR="00504AD8" w:rsidRPr="002C593F" w:rsidRDefault="00C83982" w:rsidP="00C83982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□　</w:t>
      </w:r>
      <w:r w:rsidR="00504AD8" w:rsidRPr="002C593F">
        <w:rPr>
          <w:rFonts w:ascii="BIZ UD明朝 Medium" w:eastAsia="BIZ UD明朝 Medium" w:hAnsi="BIZ UD明朝 Medium" w:hint="eastAsia"/>
          <w:sz w:val="24"/>
          <w:szCs w:val="24"/>
        </w:rPr>
        <w:t>②「上記記載の処分の一部を取り消す」との裁決を求める。</w:t>
      </w:r>
    </w:p>
    <w:p w14:paraId="5DB15840" w14:textId="1C507EC1" w:rsidR="00573956" w:rsidRPr="002C593F" w:rsidRDefault="00504AD8" w:rsidP="008761C4">
      <w:pPr>
        <w:rPr>
          <w:rFonts w:ascii="BIZ UD明朝 Medium" w:eastAsia="BIZ UD明朝 Medium" w:hAnsi="BIZ UD明朝 Medium"/>
          <w:sz w:val="24"/>
          <w:szCs w:val="24"/>
        </w:rPr>
      </w:pPr>
      <w:r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C83982"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□　</w:t>
      </w:r>
      <w:r w:rsidRPr="002C593F">
        <w:rPr>
          <w:rFonts w:ascii="BIZ UD明朝 Medium" w:eastAsia="BIZ UD明朝 Medium" w:hAnsi="BIZ UD明朝 Medium" w:hint="eastAsia"/>
          <w:sz w:val="24"/>
          <w:szCs w:val="24"/>
        </w:rPr>
        <w:t>③その他</w:t>
      </w:r>
    </w:p>
    <w:p w14:paraId="0F6AA647" w14:textId="5DA2167A" w:rsidR="00504AD8" w:rsidRPr="002C593F" w:rsidRDefault="00504AD8" w:rsidP="008761C4">
      <w:pPr>
        <w:rPr>
          <w:rFonts w:ascii="BIZ UD明朝 Medium" w:eastAsia="BIZ UD明朝 Medium" w:hAnsi="BIZ UD明朝 Medium"/>
          <w:sz w:val="24"/>
          <w:szCs w:val="24"/>
        </w:rPr>
      </w:pPr>
      <w:r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0583B1C6" w14:textId="4C408C6A" w:rsidR="00504AD8" w:rsidRPr="002C593F" w:rsidRDefault="00504AD8" w:rsidP="00626833">
      <w:pPr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  <w:r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626833" w:rsidRPr="002C593F">
        <w:rPr>
          <w:rFonts w:ascii="BIZ UD明朝 Medium" w:eastAsia="BIZ UD明朝 Medium" w:hAnsi="BIZ UD明朝 Medium" w:hint="eastAsia"/>
          <w:sz w:val="24"/>
          <w:szCs w:val="24"/>
        </w:rPr>
        <w:t>・②、③を選択した場合は、本件審査請求において具体的に求める内容を記載してください</w:t>
      </w:r>
      <w:r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bookmarkStart w:id="4" w:name="_Hlk204594983"/>
    <w:p w14:paraId="259FF80E" w14:textId="63579A85" w:rsidR="00504AD8" w:rsidRPr="00534F86" w:rsidRDefault="0091598D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D7DA39" wp14:editId="53D83D24">
                <wp:simplePos x="0" y="0"/>
                <wp:positionH relativeFrom="column">
                  <wp:posOffset>450953</wp:posOffset>
                </wp:positionH>
                <wp:positionV relativeFrom="page">
                  <wp:posOffset>8814391</wp:posOffset>
                </wp:positionV>
                <wp:extent cx="5060950" cy="1158949"/>
                <wp:effectExtent l="0" t="0" r="25400" b="2222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115894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E0AD060" w14:textId="77777777" w:rsidR="00626833" w:rsidRDefault="00626833" w:rsidP="0062683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DA39" id="大かっこ 3" o:spid="_x0000_s1029" type="#_x0000_t185" style="position:absolute;left:0;text-align:left;margin-left:35.5pt;margin-top:694.05pt;width:398.5pt;height:9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" strokecolor="black [3200]" strokeweight=".5pt">
                <v:stroke joinstyle="miter"/>
                <v:textbox>
                  <w:txbxContent>
                    <w:p w14:paraId="4E0AD060" w14:textId="77777777" w:rsidR="00626833" w:rsidRDefault="00626833" w:rsidP="00626833">
                      <w:pPr>
                        <w:jc w:val="lef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5312E1" w14:textId="198D9FDA" w:rsidR="00551D39" w:rsidRPr="00534F86" w:rsidRDefault="00551D39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bookmarkEnd w:id="2"/>
    <w:p w14:paraId="0253573C" w14:textId="195059DC" w:rsidR="00551D39" w:rsidRPr="00534F86" w:rsidRDefault="00551D39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6F9817B4" w14:textId="489137CF" w:rsidR="00551D39" w:rsidRPr="00534F86" w:rsidRDefault="00551D39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30DACDAA" w14:textId="1E1D08B1" w:rsidR="00C83982" w:rsidRDefault="00C83982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bookmarkEnd w:id="4"/>
    <w:p w14:paraId="51A5F875" w14:textId="42570D2A" w:rsidR="006E5D85" w:rsidRDefault="006E5D85" w:rsidP="00534F86">
      <w:pPr>
        <w:ind w:firstLineChars="100" w:firstLine="240"/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17C3FCA4" w14:textId="07A9EE6E" w:rsidR="00A2385F" w:rsidRPr="002C593F" w:rsidRDefault="00504AD8" w:rsidP="00534F86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2C593F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A2385F"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　審査請求の理由</w:t>
      </w:r>
    </w:p>
    <w:p w14:paraId="6EC12C63" w14:textId="2D3434F7" w:rsidR="00504AD8" w:rsidRPr="00534F86" w:rsidRDefault="0091598D" w:rsidP="00626833">
      <w:pPr>
        <w:ind w:firstLineChars="100" w:firstLine="240"/>
        <w:rPr>
          <w:rFonts w:ascii="BIZ UD明朝 Medium" w:eastAsia="BIZ UD明朝 Medium" w:hAnsi="BIZ UD明朝 Medium"/>
          <w:b/>
          <w:bCs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6DDB6" wp14:editId="10BB30EF">
                <wp:simplePos x="0" y="0"/>
                <wp:positionH relativeFrom="column">
                  <wp:posOffset>461645</wp:posOffset>
                </wp:positionH>
                <wp:positionV relativeFrom="page">
                  <wp:posOffset>1457088</wp:posOffset>
                </wp:positionV>
                <wp:extent cx="5060950" cy="2019300"/>
                <wp:effectExtent l="0" t="0" r="25400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20193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48A3AA6" w14:textId="0F788407" w:rsidR="00626833" w:rsidRDefault="00626833" w:rsidP="00626833">
                            <w:pPr>
                              <w:jc w:val="left"/>
                            </w:pPr>
                          </w:p>
                          <w:p w14:paraId="1D6DBEE3" w14:textId="77777777" w:rsidR="00626833" w:rsidRDefault="00626833" w:rsidP="0062683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DDB6" id="大かっこ 5" o:spid="_x0000_s1030" type="#_x0000_t185" style="position:absolute;left:0;text-align:left;margin-left:36.35pt;margin-top:114.75pt;width:398.5pt;height:15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" strokecolor="black [3200]" strokeweight=".5pt">
                <v:stroke joinstyle="miter"/>
                <v:textbox>
                  <w:txbxContent>
                    <w:p w14:paraId="148A3AA6" w14:textId="0F788407" w:rsidR="00626833" w:rsidRDefault="00626833" w:rsidP="00626833">
                      <w:pPr>
                        <w:jc w:val="left"/>
                      </w:pPr>
                    </w:p>
                    <w:p w14:paraId="1D6DBEE3" w14:textId="77777777" w:rsidR="00626833" w:rsidRDefault="00626833" w:rsidP="00626833">
                      <w:pPr>
                        <w:jc w:val="lef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2385F"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bookmarkStart w:id="5" w:name="_Hlk212537316"/>
      <w:r w:rsidR="006D576B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="00626833" w:rsidRPr="00403FDA">
        <w:rPr>
          <w:rFonts w:ascii="BIZ UD明朝 Medium" w:eastAsia="BIZ UD明朝 Medium" w:hAnsi="BIZ UD明朝 Medium" w:hint="eastAsia"/>
          <w:sz w:val="24"/>
          <w:szCs w:val="24"/>
        </w:rPr>
        <w:t>審査請求の理由を記載してください。</w:t>
      </w:r>
    </w:p>
    <w:p w14:paraId="78F11D45" w14:textId="5D667241" w:rsidR="00504AD8" w:rsidRPr="00534F86" w:rsidRDefault="00504AD8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5BE0FA48" w14:textId="3E8300F9" w:rsidR="00551D39" w:rsidRPr="00534F86" w:rsidRDefault="00551D39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7499F84E" w14:textId="7C436749" w:rsidR="00504AD8" w:rsidRPr="00534F86" w:rsidRDefault="00504AD8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653E59B3" w14:textId="24041187" w:rsidR="00504AD8" w:rsidRPr="00534F86" w:rsidRDefault="00504AD8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4B21384A" w14:textId="77777777" w:rsidR="00504AD8" w:rsidRPr="00534F86" w:rsidRDefault="00504AD8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719D1633" w14:textId="32699A0A" w:rsidR="00573956" w:rsidRPr="00534F86" w:rsidRDefault="00573956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184740AF" w14:textId="00894542" w:rsidR="00573956" w:rsidRPr="00534F86" w:rsidRDefault="00573956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2D3293A0" w14:textId="068C464A" w:rsidR="00573956" w:rsidRDefault="00573956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4E712F11" w14:textId="67278321" w:rsidR="00626833" w:rsidRDefault="00626833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bookmarkEnd w:id="5"/>
    <w:p w14:paraId="71DE6EAA" w14:textId="77777777" w:rsidR="00626833" w:rsidRPr="00534F86" w:rsidRDefault="00626833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38654781" w14:textId="77777777" w:rsidR="00626833" w:rsidRPr="002C593F" w:rsidRDefault="00626833" w:rsidP="00626833">
      <w:pPr>
        <w:rPr>
          <w:rFonts w:ascii="BIZ UD明朝 Medium" w:eastAsia="BIZ UD明朝 Medium" w:hAnsi="BIZ UD明朝 Medium"/>
          <w:sz w:val="24"/>
          <w:szCs w:val="24"/>
        </w:rPr>
      </w:pPr>
      <w:bookmarkStart w:id="6" w:name="_Hlk212537373"/>
      <w:r w:rsidRPr="002C593F">
        <w:rPr>
          <w:rFonts w:ascii="BIZ UD明朝 Medium" w:eastAsia="BIZ UD明朝 Medium" w:hAnsi="BIZ UD明朝 Medium" w:hint="eastAsia"/>
          <w:sz w:val="24"/>
          <w:szCs w:val="24"/>
        </w:rPr>
        <w:t>５　処分庁による教示の有無とその内容</w:t>
      </w:r>
    </w:p>
    <w:p w14:paraId="2074FA3B" w14:textId="77777777" w:rsidR="00626833" w:rsidRPr="002C593F" w:rsidRDefault="00626833" w:rsidP="00626833">
      <w:pPr>
        <w:ind w:left="480" w:hangingChars="200" w:hanging="480"/>
        <w:rPr>
          <w:rFonts w:ascii="BIZ UD明朝 Medium" w:eastAsia="BIZ UD明朝 Medium" w:hAnsi="BIZ UD明朝 Medium"/>
          <w:sz w:val="24"/>
          <w:szCs w:val="24"/>
        </w:rPr>
      </w:pPr>
      <w:r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　　　第３の１に記載の処分の際に、以下の教示の例のような教示がありましたか（該当する方の□にチェックを入れてください。）。</w:t>
      </w:r>
    </w:p>
    <w:p w14:paraId="42B05F28" w14:textId="77777777" w:rsidR="00626833" w:rsidRPr="002C593F" w:rsidRDefault="00626833" w:rsidP="00626833">
      <w:pPr>
        <w:ind w:left="480" w:hangingChars="200" w:hanging="480"/>
        <w:rPr>
          <w:rFonts w:ascii="BIZ UD明朝 Medium" w:eastAsia="BIZ UD明朝 Medium" w:hAnsi="BIZ UD明朝 Medium"/>
          <w:sz w:val="24"/>
          <w:szCs w:val="24"/>
        </w:rPr>
      </w:pPr>
      <w:r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　　　「あった」を選択する場合は、教示された内容を記載してください。</w:t>
      </w:r>
    </w:p>
    <w:p w14:paraId="033F6471" w14:textId="77777777" w:rsidR="00626833" w:rsidRPr="002C593F" w:rsidRDefault="00626833" w:rsidP="00626833">
      <w:pPr>
        <w:ind w:left="480" w:hangingChars="200" w:hanging="480"/>
        <w:rPr>
          <w:rFonts w:ascii="BIZ UD明朝 Medium" w:eastAsia="BIZ UD明朝 Medium" w:hAnsi="BIZ UD明朝 Medium"/>
          <w:sz w:val="24"/>
          <w:szCs w:val="24"/>
        </w:rPr>
      </w:pPr>
      <w:r w:rsidRPr="002C593F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0FBEEF6" wp14:editId="5C0AF7EE">
                <wp:simplePos x="0" y="0"/>
                <wp:positionH relativeFrom="column">
                  <wp:posOffset>524894</wp:posOffset>
                </wp:positionH>
                <wp:positionV relativeFrom="paragraph">
                  <wp:posOffset>164465</wp:posOffset>
                </wp:positionV>
                <wp:extent cx="4914265" cy="1105535"/>
                <wp:effectExtent l="19050" t="19050" r="19685" b="18415"/>
                <wp:wrapThrough wrapText="bothSides">
                  <wp:wrapPolygon edited="0">
                    <wp:start x="-84" y="-372"/>
                    <wp:lineTo x="-84" y="21588"/>
                    <wp:lineTo x="21603" y="21588"/>
                    <wp:lineTo x="21603" y="-372"/>
                    <wp:lineTo x="-84" y="-372"/>
                  </wp:wrapPolygon>
                </wp:wrapThrough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26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ap="rnd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3049C" w14:textId="77777777" w:rsidR="00626833" w:rsidRDefault="00626833" w:rsidP="00626833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＜教示の例＞</w:t>
                            </w:r>
                          </w:p>
                          <w:p w14:paraId="6894AE0F" w14:textId="77777777" w:rsidR="00626833" w:rsidRPr="00403FDA" w:rsidRDefault="00626833" w:rsidP="00626833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403FD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この処分について不服がある場合には、この処分があったことを知った日の翌日から起算して３箇月以内に、市長（処分庁）に対して審査請求をすることができます。</w:t>
                            </w:r>
                          </w:p>
                          <w:p w14:paraId="2AE66A0A" w14:textId="77777777" w:rsidR="00626833" w:rsidRDefault="00626833" w:rsidP="00626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BEEF6" id="_x0000_s1031" type="#_x0000_t202" style="position:absolute;left:0;text-align:left;margin-left:41.35pt;margin-top:12.95pt;width:386.95pt;height:87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" strokeweight="3.5pt">
                <v:stroke linestyle="thinThin" endcap="round"/>
                <v:textbox>
                  <w:txbxContent>
                    <w:p w14:paraId="24C3049C" w14:textId="77777777" w:rsidR="00626833" w:rsidRDefault="00626833" w:rsidP="00626833">
                      <w:pPr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＜教示の例＞</w:t>
                      </w:r>
                    </w:p>
                    <w:p w14:paraId="6894AE0F" w14:textId="77777777" w:rsidR="00626833" w:rsidRPr="00403FDA" w:rsidRDefault="00626833" w:rsidP="00626833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403FDA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この処分について不服がある場合には、この処分があったことを知った日の翌日から起算して３箇月以内に、市長（処分庁）に対して審査請求をすることができます。</w:t>
                      </w:r>
                    </w:p>
                    <w:p w14:paraId="2AE66A0A" w14:textId="77777777" w:rsidR="00626833" w:rsidRDefault="00626833" w:rsidP="00626833"/>
                  </w:txbxContent>
                </v:textbox>
                <w10:wrap type="through"/>
              </v:shape>
            </w:pict>
          </mc:Fallback>
        </mc:AlternateContent>
      </w:r>
      <w:r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31FCED89" w14:textId="77777777" w:rsidR="00626833" w:rsidRPr="002C593F" w:rsidRDefault="00626833" w:rsidP="00626833">
      <w:pPr>
        <w:ind w:left="480" w:hangingChars="200" w:hanging="480"/>
        <w:rPr>
          <w:rFonts w:ascii="BIZ UD明朝 Medium" w:eastAsia="BIZ UD明朝 Medium" w:hAnsi="BIZ UD明朝 Medium"/>
          <w:sz w:val="24"/>
          <w:szCs w:val="24"/>
        </w:rPr>
      </w:pPr>
    </w:p>
    <w:p w14:paraId="4F317A3C" w14:textId="77777777" w:rsidR="00626833" w:rsidRPr="002C593F" w:rsidRDefault="00626833" w:rsidP="00626833">
      <w:pPr>
        <w:ind w:left="480" w:hangingChars="200" w:hanging="480"/>
        <w:rPr>
          <w:rFonts w:ascii="BIZ UD明朝 Medium" w:eastAsia="BIZ UD明朝 Medium" w:hAnsi="BIZ UD明朝 Medium"/>
          <w:sz w:val="24"/>
          <w:szCs w:val="24"/>
        </w:rPr>
      </w:pPr>
    </w:p>
    <w:p w14:paraId="382B3BFE" w14:textId="77777777" w:rsidR="00626833" w:rsidRPr="002C593F" w:rsidRDefault="00626833" w:rsidP="00626833">
      <w:pPr>
        <w:ind w:left="480" w:hangingChars="200" w:hanging="480"/>
        <w:rPr>
          <w:rFonts w:ascii="BIZ UD明朝 Medium" w:eastAsia="BIZ UD明朝 Medium" w:hAnsi="BIZ UD明朝 Medium"/>
          <w:sz w:val="24"/>
          <w:szCs w:val="24"/>
        </w:rPr>
      </w:pPr>
    </w:p>
    <w:p w14:paraId="6DA96433" w14:textId="77777777" w:rsidR="00626833" w:rsidRPr="002C593F" w:rsidRDefault="00626833" w:rsidP="00626833">
      <w:pPr>
        <w:ind w:left="480" w:hangingChars="200" w:hanging="480"/>
        <w:rPr>
          <w:rFonts w:ascii="BIZ UD明朝 Medium" w:eastAsia="BIZ UD明朝 Medium" w:hAnsi="BIZ UD明朝 Medium"/>
          <w:sz w:val="24"/>
          <w:szCs w:val="24"/>
        </w:rPr>
      </w:pPr>
    </w:p>
    <w:p w14:paraId="1675EC12" w14:textId="77777777" w:rsidR="00626833" w:rsidRPr="002C593F" w:rsidRDefault="00626833" w:rsidP="00626833">
      <w:pPr>
        <w:rPr>
          <w:rFonts w:ascii="BIZ UD明朝 Medium" w:eastAsia="BIZ UD明朝 Medium" w:hAnsi="BIZ UD明朝 Medium"/>
          <w:sz w:val="24"/>
          <w:szCs w:val="24"/>
        </w:rPr>
      </w:pPr>
    </w:p>
    <w:p w14:paraId="44EE259D" w14:textId="77777777" w:rsidR="00626833" w:rsidRPr="002C593F" w:rsidRDefault="00626833" w:rsidP="00626833">
      <w:pPr>
        <w:rPr>
          <w:rFonts w:ascii="BIZ UD明朝 Medium" w:eastAsia="BIZ UD明朝 Medium" w:hAnsi="BIZ UD明朝 Medium"/>
          <w:sz w:val="24"/>
          <w:szCs w:val="24"/>
        </w:rPr>
      </w:pPr>
    </w:p>
    <w:p w14:paraId="7F25BEEA" w14:textId="77777777" w:rsidR="00626833" w:rsidRPr="002C593F" w:rsidRDefault="00626833" w:rsidP="00626833">
      <w:pPr>
        <w:rPr>
          <w:rFonts w:ascii="BIZ UD明朝 Medium" w:eastAsia="BIZ UD明朝 Medium" w:hAnsi="BIZ UD明朝 Medium"/>
          <w:sz w:val="24"/>
          <w:szCs w:val="24"/>
        </w:rPr>
      </w:pPr>
      <w:r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　　□　あった。</w:t>
      </w:r>
    </w:p>
    <w:p w14:paraId="661A10C4" w14:textId="1629BE2F" w:rsidR="00626833" w:rsidRPr="002C593F" w:rsidRDefault="00061E8C" w:rsidP="00626833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2C593F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657E1" wp14:editId="73231641">
                <wp:simplePos x="0" y="0"/>
                <wp:positionH relativeFrom="column">
                  <wp:posOffset>461010</wp:posOffset>
                </wp:positionH>
                <wp:positionV relativeFrom="page">
                  <wp:posOffset>6699885</wp:posOffset>
                </wp:positionV>
                <wp:extent cx="4975860" cy="903605"/>
                <wp:effectExtent l="0" t="0" r="15240" b="1079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860" cy="90360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F9A1AF1" w14:textId="77777777" w:rsidR="00626833" w:rsidRDefault="00626833" w:rsidP="00626833">
                            <w:pPr>
                              <w:jc w:val="left"/>
                            </w:pPr>
                          </w:p>
                          <w:p w14:paraId="06087070" w14:textId="77777777" w:rsidR="00626833" w:rsidRDefault="00626833" w:rsidP="00626833">
                            <w:pPr>
                              <w:jc w:val="left"/>
                            </w:pPr>
                          </w:p>
                          <w:p w14:paraId="0CCE26EC" w14:textId="77777777" w:rsidR="00626833" w:rsidRDefault="00626833" w:rsidP="0062683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57E1" id="大かっこ 7" o:spid="_x0000_s1032" type="#_x0000_t185" style="position:absolute;left:0;text-align:left;margin-left:36.3pt;margin-top:527.55pt;width:391.8pt;height:7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" strokecolor="black [3200]" strokeweight=".5pt">
                <v:stroke joinstyle="miter"/>
                <v:textbox>
                  <w:txbxContent>
                    <w:p w14:paraId="6F9A1AF1" w14:textId="77777777" w:rsidR="00626833" w:rsidRDefault="00626833" w:rsidP="00626833">
                      <w:pPr>
                        <w:jc w:val="left"/>
                      </w:pPr>
                    </w:p>
                    <w:p w14:paraId="06087070" w14:textId="77777777" w:rsidR="00626833" w:rsidRDefault="00626833" w:rsidP="00626833">
                      <w:pPr>
                        <w:jc w:val="left"/>
                      </w:pPr>
                    </w:p>
                    <w:p w14:paraId="0CCE26EC" w14:textId="77777777" w:rsidR="00626833" w:rsidRDefault="00626833" w:rsidP="00626833">
                      <w:pPr>
                        <w:jc w:val="lef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6833"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　＜教示の内容＞</w:t>
      </w:r>
    </w:p>
    <w:p w14:paraId="11020F7D" w14:textId="08829F66" w:rsidR="00626833" w:rsidRPr="00534F86" w:rsidRDefault="00626833" w:rsidP="00626833">
      <w:pPr>
        <w:ind w:leftChars="540" w:left="1134"/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1718F18C" w14:textId="77777777" w:rsidR="00626833" w:rsidRPr="00534F86" w:rsidRDefault="00626833" w:rsidP="00626833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32F7581C" w14:textId="77777777" w:rsidR="00626833" w:rsidRPr="00534F86" w:rsidRDefault="00626833" w:rsidP="00626833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55FBF240" w14:textId="77777777" w:rsidR="00626833" w:rsidRPr="00534F86" w:rsidRDefault="00626833" w:rsidP="00626833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3D89776A" w14:textId="77777777" w:rsidR="00626833" w:rsidRDefault="00626833" w:rsidP="00626833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5DB6E224" w14:textId="77777777" w:rsidR="00626833" w:rsidRPr="00534F86" w:rsidRDefault="00626833" w:rsidP="00626833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4C0E679A" w14:textId="77777777" w:rsidR="00626833" w:rsidRPr="00534F86" w:rsidRDefault="00626833" w:rsidP="00626833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□　なかった。</w:t>
      </w:r>
    </w:p>
    <w:bookmarkEnd w:id="6"/>
    <w:p w14:paraId="5FA967B2" w14:textId="77777777" w:rsidR="00626833" w:rsidRDefault="00626833" w:rsidP="00626833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>
        <w:rPr>
          <w:rFonts w:ascii="BIZ UD明朝 Medium" w:eastAsia="BIZ UD明朝 Medium" w:hAnsi="BIZ UD明朝 Medium"/>
          <w:b/>
          <w:bCs/>
          <w:sz w:val="24"/>
          <w:szCs w:val="24"/>
        </w:rPr>
        <w:br w:type="page"/>
      </w:r>
    </w:p>
    <w:p w14:paraId="515AD833" w14:textId="77777777" w:rsidR="00DC151D" w:rsidRPr="00534F86" w:rsidRDefault="00DC151D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70952A53" w14:textId="77777777" w:rsidR="00626833" w:rsidRPr="002C593F" w:rsidRDefault="00A2385F" w:rsidP="00626833">
      <w:pPr>
        <w:rPr>
          <w:rFonts w:ascii="BIZ UD明朝 Medium" w:eastAsia="BIZ UD明朝 Medium" w:hAnsi="BIZ UD明朝 Medium"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bookmarkStart w:id="7" w:name="_Hlk212537418"/>
      <w:r w:rsidR="00626833" w:rsidRPr="002C593F">
        <w:rPr>
          <w:rFonts w:ascii="BIZ UD明朝 Medium" w:eastAsia="BIZ UD明朝 Medium" w:hAnsi="BIZ UD明朝 Medium" w:hint="eastAsia"/>
          <w:sz w:val="24"/>
          <w:szCs w:val="24"/>
        </w:rPr>
        <w:t>６　審査請求期間の経過の有無</w:t>
      </w:r>
    </w:p>
    <w:p w14:paraId="2585A445" w14:textId="77777777" w:rsidR="00626833" w:rsidRPr="002C593F" w:rsidRDefault="00626833" w:rsidP="00626833">
      <w:pPr>
        <w:ind w:leftChars="240" w:left="504" w:firstLineChars="87" w:firstLine="209"/>
        <w:rPr>
          <w:rFonts w:ascii="BIZ UD明朝 Medium" w:eastAsia="BIZ UD明朝 Medium" w:hAnsi="BIZ UD明朝 Medium"/>
          <w:sz w:val="24"/>
          <w:szCs w:val="24"/>
        </w:rPr>
      </w:pPr>
      <w:r w:rsidRPr="002C593F">
        <w:rPr>
          <w:rFonts w:ascii="BIZ UD明朝 Medium" w:eastAsia="BIZ UD明朝 Medium" w:hAnsi="BIZ UD明朝 Medium" w:hint="eastAsia"/>
          <w:sz w:val="24"/>
          <w:szCs w:val="24"/>
        </w:rPr>
        <w:t>審査請求は、原則、処分があったことを知った日の翌日から起算して３か月を経過した時は、することができません。</w:t>
      </w:r>
    </w:p>
    <w:p w14:paraId="12FBB71F" w14:textId="77777777" w:rsidR="00626833" w:rsidRPr="002C593F" w:rsidRDefault="00626833" w:rsidP="00626833">
      <w:pPr>
        <w:ind w:leftChars="240" w:left="504" w:firstLineChars="87" w:firstLine="209"/>
        <w:rPr>
          <w:rFonts w:ascii="BIZ UD明朝 Medium" w:eastAsia="BIZ UD明朝 Medium" w:hAnsi="BIZ UD明朝 Medium"/>
          <w:sz w:val="24"/>
          <w:szCs w:val="24"/>
        </w:rPr>
      </w:pPr>
      <w:r w:rsidRPr="002C593F">
        <w:rPr>
          <w:rFonts w:ascii="BIZ UD明朝 Medium" w:eastAsia="BIZ UD明朝 Medium" w:hAnsi="BIZ UD明朝 Medium" w:hint="eastAsia"/>
          <w:sz w:val="24"/>
          <w:szCs w:val="24"/>
        </w:rPr>
        <w:t>期間の経過の有無と、経過している場合はその正当な理由を記載してください。</w:t>
      </w:r>
    </w:p>
    <w:p w14:paraId="5DACE1BF" w14:textId="77777777" w:rsidR="00626833" w:rsidRPr="002C593F" w:rsidRDefault="00626833" w:rsidP="00626833">
      <w:pPr>
        <w:ind w:leftChars="240" w:left="504" w:firstLineChars="87" w:firstLine="209"/>
        <w:rPr>
          <w:rFonts w:ascii="BIZ UD明朝 Medium" w:eastAsia="BIZ UD明朝 Medium" w:hAnsi="BIZ UD明朝 Medium"/>
          <w:sz w:val="24"/>
          <w:szCs w:val="24"/>
        </w:rPr>
      </w:pPr>
    </w:p>
    <w:p w14:paraId="4C5D5326" w14:textId="77777777" w:rsidR="00626833" w:rsidRPr="002C593F" w:rsidRDefault="00626833" w:rsidP="00626833">
      <w:pPr>
        <w:rPr>
          <w:rFonts w:ascii="BIZ UD明朝 Medium" w:eastAsia="BIZ UD明朝 Medium" w:hAnsi="BIZ UD明朝 Medium"/>
          <w:sz w:val="24"/>
          <w:szCs w:val="24"/>
        </w:rPr>
      </w:pPr>
      <w:r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　　□　①審査請求期間を経過していない。</w:t>
      </w:r>
    </w:p>
    <w:p w14:paraId="334BAED3" w14:textId="77777777" w:rsidR="00626833" w:rsidRPr="002C593F" w:rsidRDefault="00626833" w:rsidP="00626833">
      <w:pPr>
        <w:rPr>
          <w:rFonts w:ascii="BIZ UD明朝 Medium" w:eastAsia="BIZ UD明朝 Medium" w:hAnsi="BIZ UD明朝 Medium"/>
          <w:sz w:val="24"/>
          <w:szCs w:val="24"/>
        </w:rPr>
      </w:pPr>
    </w:p>
    <w:p w14:paraId="797E9C35" w14:textId="77777777" w:rsidR="00626833" w:rsidRPr="002C593F" w:rsidRDefault="00626833" w:rsidP="00626833">
      <w:pPr>
        <w:rPr>
          <w:rFonts w:ascii="BIZ UD明朝 Medium" w:eastAsia="BIZ UD明朝 Medium" w:hAnsi="BIZ UD明朝 Medium"/>
          <w:sz w:val="24"/>
          <w:szCs w:val="24"/>
        </w:rPr>
      </w:pPr>
      <w:r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　　□　②審査請求期間を経過している。</w:t>
      </w:r>
    </w:p>
    <w:p w14:paraId="093B8901" w14:textId="77777777" w:rsidR="00626833" w:rsidRPr="002C593F" w:rsidRDefault="00626833" w:rsidP="00626833">
      <w:pPr>
        <w:rPr>
          <w:rFonts w:ascii="BIZ UD明朝 Medium" w:eastAsia="BIZ UD明朝 Medium" w:hAnsi="BIZ UD明朝 Medium"/>
          <w:sz w:val="24"/>
          <w:szCs w:val="24"/>
        </w:rPr>
      </w:pPr>
      <w:r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　　　　＜審査請求期間を経過している場合の正当な理由について＞</w:t>
      </w:r>
    </w:p>
    <w:p w14:paraId="4C03A6A2" w14:textId="77777777" w:rsidR="00626833" w:rsidRPr="002C593F" w:rsidRDefault="00626833" w:rsidP="00626833">
      <w:pPr>
        <w:rPr>
          <w:rFonts w:ascii="BIZ UD明朝 Medium" w:eastAsia="BIZ UD明朝 Medium" w:hAnsi="BIZ UD明朝 Medium"/>
          <w:sz w:val="24"/>
          <w:szCs w:val="24"/>
        </w:rPr>
      </w:pPr>
      <w:r w:rsidRPr="002C593F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09842C" wp14:editId="7420643F">
                <wp:simplePos x="0" y="0"/>
                <wp:positionH relativeFrom="column">
                  <wp:posOffset>652972</wp:posOffset>
                </wp:positionH>
                <wp:positionV relativeFrom="page">
                  <wp:posOffset>3115341</wp:posOffset>
                </wp:positionV>
                <wp:extent cx="4975860" cy="1020090"/>
                <wp:effectExtent l="0" t="0" r="15240" b="2794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860" cy="10200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B241F96" w14:textId="77777777" w:rsidR="00626833" w:rsidRDefault="00626833" w:rsidP="0062683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842C" id="大かっこ 8" o:spid="_x0000_s1033" type="#_x0000_t185" style="position:absolute;left:0;text-align:left;margin-left:51.4pt;margin-top:245.3pt;width:391.8pt;height:8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" strokecolor="black [3200]" strokeweight=".5pt">
                <v:stroke joinstyle="miter"/>
                <v:textbox>
                  <w:txbxContent>
                    <w:p w14:paraId="3B241F96" w14:textId="77777777" w:rsidR="00626833" w:rsidRDefault="00626833" w:rsidP="00626833">
                      <w:pPr>
                        <w:jc w:val="lef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1C6254" w14:textId="77777777" w:rsidR="00626833" w:rsidRPr="002C593F" w:rsidRDefault="00626833" w:rsidP="00626833">
      <w:pPr>
        <w:rPr>
          <w:rFonts w:ascii="BIZ UD明朝 Medium" w:eastAsia="BIZ UD明朝 Medium" w:hAnsi="BIZ UD明朝 Medium"/>
          <w:sz w:val="24"/>
          <w:szCs w:val="24"/>
        </w:rPr>
      </w:pPr>
    </w:p>
    <w:p w14:paraId="32F50350" w14:textId="77777777" w:rsidR="00626833" w:rsidRPr="002C593F" w:rsidRDefault="00626833" w:rsidP="00626833">
      <w:pPr>
        <w:rPr>
          <w:rFonts w:ascii="BIZ UD明朝 Medium" w:eastAsia="BIZ UD明朝 Medium" w:hAnsi="BIZ UD明朝 Medium"/>
          <w:sz w:val="24"/>
          <w:szCs w:val="24"/>
        </w:rPr>
      </w:pPr>
    </w:p>
    <w:p w14:paraId="7C8CE2E2" w14:textId="77777777" w:rsidR="00626833" w:rsidRPr="002C593F" w:rsidRDefault="00626833" w:rsidP="00626833">
      <w:pPr>
        <w:rPr>
          <w:rFonts w:ascii="BIZ UD明朝 Medium" w:eastAsia="BIZ UD明朝 Medium" w:hAnsi="BIZ UD明朝 Medium"/>
          <w:sz w:val="24"/>
          <w:szCs w:val="24"/>
        </w:rPr>
      </w:pPr>
    </w:p>
    <w:p w14:paraId="43E8FB9A" w14:textId="77777777" w:rsidR="00626833" w:rsidRPr="002C593F" w:rsidRDefault="00626833" w:rsidP="00626833">
      <w:pPr>
        <w:rPr>
          <w:rFonts w:ascii="BIZ UD明朝 Medium" w:eastAsia="BIZ UD明朝 Medium" w:hAnsi="BIZ UD明朝 Medium"/>
          <w:sz w:val="24"/>
          <w:szCs w:val="24"/>
        </w:rPr>
      </w:pPr>
    </w:p>
    <w:p w14:paraId="5C091464" w14:textId="77777777" w:rsidR="00626833" w:rsidRPr="002C593F" w:rsidRDefault="00626833" w:rsidP="00626833">
      <w:pPr>
        <w:rPr>
          <w:rFonts w:ascii="BIZ UD明朝 Medium" w:eastAsia="BIZ UD明朝 Medium" w:hAnsi="BIZ UD明朝 Medium"/>
          <w:sz w:val="24"/>
          <w:szCs w:val="24"/>
        </w:rPr>
      </w:pPr>
    </w:p>
    <w:p w14:paraId="63602B2D" w14:textId="77777777" w:rsidR="00626833" w:rsidRPr="002C593F" w:rsidRDefault="00626833" w:rsidP="00626833">
      <w:pPr>
        <w:rPr>
          <w:rFonts w:ascii="BIZ UD明朝 Medium" w:eastAsia="BIZ UD明朝 Medium" w:hAnsi="BIZ UD明朝 Medium"/>
          <w:sz w:val="24"/>
          <w:szCs w:val="24"/>
        </w:rPr>
      </w:pPr>
      <w:r w:rsidRPr="002C593F">
        <w:rPr>
          <w:rFonts w:ascii="BIZ UD明朝 Medium" w:eastAsia="BIZ UD明朝 Medium" w:hAnsi="BIZ UD明朝 Medium" w:hint="eastAsia"/>
          <w:sz w:val="24"/>
          <w:szCs w:val="24"/>
        </w:rPr>
        <w:t xml:space="preserve">　７　口頭による意見陳述希望の有無</w:t>
      </w:r>
    </w:p>
    <w:p w14:paraId="7B6537EF" w14:textId="0499A934" w:rsidR="00626833" w:rsidRDefault="00626833" w:rsidP="00626833">
      <w:pPr>
        <w:ind w:left="480" w:hangingChars="200" w:hanging="4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</w:t>
      </w:r>
      <w:r w:rsidR="002C593F" w:rsidRPr="002C593F">
        <w:rPr>
          <w:rFonts w:ascii="BIZ UD明朝 Medium" w:eastAsia="BIZ UD明朝 Medium" w:hAnsi="BIZ UD明朝 Medium" w:hint="eastAsia"/>
          <w:sz w:val="24"/>
          <w:szCs w:val="24"/>
        </w:rPr>
        <w:t>口頭による意見陳述希望</w:t>
      </w:r>
      <w:r w:rsidR="002C593F">
        <w:rPr>
          <w:rFonts w:ascii="BIZ UD明朝 Medium" w:eastAsia="BIZ UD明朝 Medium" w:hAnsi="BIZ UD明朝 Medium" w:hint="eastAsia"/>
          <w:sz w:val="24"/>
          <w:szCs w:val="24"/>
        </w:rPr>
        <w:t>の有無を</w:t>
      </w:r>
      <w:r>
        <w:rPr>
          <w:rFonts w:ascii="BIZ UD明朝 Medium" w:eastAsia="BIZ UD明朝 Medium" w:hAnsi="BIZ UD明朝 Medium" w:hint="eastAsia"/>
          <w:sz w:val="24"/>
          <w:szCs w:val="24"/>
        </w:rPr>
        <w:t>選択してください。</w:t>
      </w:r>
    </w:p>
    <w:p w14:paraId="5D9B7477" w14:textId="77777777" w:rsidR="00626833" w:rsidRPr="00CC284C" w:rsidRDefault="00626833" w:rsidP="00626833">
      <w:pPr>
        <w:rPr>
          <w:rFonts w:ascii="BIZ UD明朝 Medium" w:eastAsia="BIZ UD明朝 Medium" w:hAnsi="BIZ UD明朝 Medium"/>
          <w:sz w:val="24"/>
          <w:szCs w:val="24"/>
        </w:rPr>
      </w:pPr>
    </w:p>
    <w:p w14:paraId="2FCFF1A4" w14:textId="77777777" w:rsidR="00626833" w:rsidRPr="00003FE0" w:rsidRDefault="00626833" w:rsidP="00626833">
      <w:pPr>
        <w:rPr>
          <w:rFonts w:ascii="BIZ UD明朝 Medium" w:eastAsia="BIZ UD明朝 Medium" w:hAnsi="BIZ UD明朝 Medium"/>
          <w:sz w:val="24"/>
          <w:szCs w:val="24"/>
        </w:rPr>
      </w:pPr>
      <w:r w:rsidRPr="00003FE0">
        <w:rPr>
          <w:rFonts w:ascii="BIZ UD明朝 Medium" w:eastAsia="BIZ UD明朝 Medium" w:hAnsi="BIZ UD明朝 Medium" w:hint="eastAsia"/>
          <w:sz w:val="24"/>
          <w:szCs w:val="24"/>
        </w:rPr>
        <w:t xml:space="preserve">　　□　希望する</w:t>
      </w:r>
    </w:p>
    <w:p w14:paraId="5775F672" w14:textId="77777777" w:rsidR="00626833" w:rsidRPr="00003FE0" w:rsidRDefault="00626833" w:rsidP="00626833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</w:p>
    <w:p w14:paraId="637C5365" w14:textId="77777777" w:rsidR="00626833" w:rsidRPr="00003FE0" w:rsidRDefault="00626833" w:rsidP="00626833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003FE0">
        <w:rPr>
          <w:rFonts w:ascii="BIZ UD明朝 Medium" w:eastAsia="BIZ UD明朝 Medium" w:hAnsi="BIZ UD明朝 Medium" w:hint="eastAsia"/>
          <w:sz w:val="24"/>
          <w:szCs w:val="24"/>
        </w:rPr>
        <w:t>□　希望しない</w:t>
      </w:r>
    </w:p>
    <w:p w14:paraId="33983DAE" w14:textId="77777777" w:rsidR="00626833" w:rsidRPr="00003FE0" w:rsidRDefault="00626833" w:rsidP="00626833">
      <w:pPr>
        <w:rPr>
          <w:rFonts w:ascii="BIZ UD明朝 Medium" w:eastAsia="BIZ UD明朝 Medium" w:hAnsi="BIZ UD明朝 Medium"/>
          <w:sz w:val="24"/>
          <w:szCs w:val="24"/>
        </w:rPr>
      </w:pPr>
    </w:p>
    <w:bookmarkEnd w:id="7"/>
    <w:p w14:paraId="72831CF1" w14:textId="77777777" w:rsidR="00626833" w:rsidRDefault="00626833" w:rsidP="00626833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716A1EC2" w14:textId="2AFA3680" w:rsidR="00CF5D0D" w:rsidRPr="00626833" w:rsidRDefault="00CF5D0D" w:rsidP="00626833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sectPr w:rsidR="00CF5D0D" w:rsidRPr="00626833" w:rsidSect="006B3DFF">
      <w:pgSz w:w="11906" w:h="16838"/>
      <w:pgMar w:top="851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4A6E" w14:textId="77777777" w:rsidR="005275EA" w:rsidRDefault="005275EA" w:rsidP="00F748F4">
      <w:r>
        <w:separator/>
      </w:r>
    </w:p>
  </w:endnote>
  <w:endnote w:type="continuationSeparator" w:id="0">
    <w:p w14:paraId="701BD9FB" w14:textId="77777777" w:rsidR="005275EA" w:rsidRDefault="005275EA" w:rsidP="00F7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DB70" w14:textId="77777777" w:rsidR="005275EA" w:rsidRDefault="005275EA" w:rsidP="00F748F4">
      <w:r>
        <w:separator/>
      </w:r>
    </w:p>
  </w:footnote>
  <w:footnote w:type="continuationSeparator" w:id="0">
    <w:p w14:paraId="24C02BAD" w14:textId="77777777" w:rsidR="005275EA" w:rsidRDefault="005275EA" w:rsidP="00F74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1A"/>
    <w:rsid w:val="00023FFE"/>
    <w:rsid w:val="00057ACA"/>
    <w:rsid w:val="00061E8C"/>
    <w:rsid w:val="0008178C"/>
    <w:rsid w:val="000A5CD2"/>
    <w:rsid w:val="000D1B61"/>
    <w:rsid w:val="000F3554"/>
    <w:rsid w:val="001E34B3"/>
    <w:rsid w:val="001F08DE"/>
    <w:rsid w:val="001F678C"/>
    <w:rsid w:val="001F71B7"/>
    <w:rsid w:val="002832D0"/>
    <w:rsid w:val="002C593F"/>
    <w:rsid w:val="00347ECE"/>
    <w:rsid w:val="003558AB"/>
    <w:rsid w:val="003C3CCD"/>
    <w:rsid w:val="003D5201"/>
    <w:rsid w:val="00417503"/>
    <w:rsid w:val="004668C5"/>
    <w:rsid w:val="0049390A"/>
    <w:rsid w:val="004A3122"/>
    <w:rsid w:val="004C24BB"/>
    <w:rsid w:val="004F58A0"/>
    <w:rsid w:val="00504AD8"/>
    <w:rsid w:val="00511337"/>
    <w:rsid w:val="005202A1"/>
    <w:rsid w:val="005275EA"/>
    <w:rsid w:val="00534F86"/>
    <w:rsid w:val="00551D39"/>
    <w:rsid w:val="00573956"/>
    <w:rsid w:val="00624158"/>
    <w:rsid w:val="00626833"/>
    <w:rsid w:val="00630F90"/>
    <w:rsid w:val="006975C9"/>
    <w:rsid w:val="006B3DFF"/>
    <w:rsid w:val="006D576B"/>
    <w:rsid w:val="006E5D85"/>
    <w:rsid w:val="00703C68"/>
    <w:rsid w:val="00732AF6"/>
    <w:rsid w:val="0073761A"/>
    <w:rsid w:val="0075344C"/>
    <w:rsid w:val="007A3F5D"/>
    <w:rsid w:val="008761C4"/>
    <w:rsid w:val="00877534"/>
    <w:rsid w:val="008A20E1"/>
    <w:rsid w:val="008A5F57"/>
    <w:rsid w:val="0091598D"/>
    <w:rsid w:val="009B0519"/>
    <w:rsid w:val="009D5C0E"/>
    <w:rsid w:val="00A2385F"/>
    <w:rsid w:val="00A23F17"/>
    <w:rsid w:val="00A63604"/>
    <w:rsid w:val="00AA3394"/>
    <w:rsid w:val="00B615FB"/>
    <w:rsid w:val="00B87DD8"/>
    <w:rsid w:val="00C83982"/>
    <w:rsid w:val="00CE4DD7"/>
    <w:rsid w:val="00CE758E"/>
    <w:rsid w:val="00CF5D0D"/>
    <w:rsid w:val="00CF661B"/>
    <w:rsid w:val="00D14ED0"/>
    <w:rsid w:val="00D53355"/>
    <w:rsid w:val="00D83206"/>
    <w:rsid w:val="00DA0619"/>
    <w:rsid w:val="00DA5FC0"/>
    <w:rsid w:val="00DA711A"/>
    <w:rsid w:val="00DC0C21"/>
    <w:rsid w:val="00DC151D"/>
    <w:rsid w:val="00E153CD"/>
    <w:rsid w:val="00E363DF"/>
    <w:rsid w:val="00F54339"/>
    <w:rsid w:val="00F748F4"/>
    <w:rsid w:val="00F7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050A73A"/>
  <w15:chartTrackingRefBased/>
  <w15:docId w15:val="{760071CD-2C33-488F-BB69-C4762B99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8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8F4"/>
  </w:style>
  <w:style w:type="paragraph" w:styleId="a5">
    <w:name w:val="footer"/>
    <w:basedOn w:val="a"/>
    <w:link w:val="a6"/>
    <w:uiPriority w:val="99"/>
    <w:unhideWhenUsed/>
    <w:rsid w:val="00F748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8F4"/>
  </w:style>
  <w:style w:type="table" w:styleId="a7">
    <w:name w:val="Table Grid"/>
    <w:basedOn w:val="a1"/>
    <w:uiPriority w:val="39"/>
    <w:rsid w:val="0073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CA0D-1717-4A00-BEA1-6243A830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4</Words>
  <Characters>76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